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ED328F" w:rsidP="00FE42A0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7C1AD6">
        <w:rPr>
          <w:sz w:val="28"/>
          <w:szCs w:val="28"/>
        </w:rPr>
        <w:t>.03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 w:rsidR="009820F6">
        <w:rPr>
          <w:sz w:val="28"/>
          <w:szCs w:val="28"/>
        </w:rPr>
        <w:t xml:space="preserve">№ </w:t>
      </w:r>
      <w:r>
        <w:rPr>
          <w:sz w:val="28"/>
          <w:szCs w:val="28"/>
        </w:rPr>
        <w:t>179</w:t>
      </w:r>
      <w:r w:rsidR="00972FCF">
        <w:rPr>
          <w:sz w:val="28"/>
          <w:szCs w:val="28"/>
        </w:rPr>
        <w:t>-п</w:t>
      </w:r>
    </w:p>
    <w:p w:rsidR="007A1F5D" w:rsidRDefault="007A1F5D" w:rsidP="00FE42A0">
      <w:pPr>
        <w:rPr>
          <w:sz w:val="28"/>
          <w:szCs w:val="28"/>
        </w:rPr>
      </w:pPr>
    </w:p>
    <w:p w:rsidR="007A1F5D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7C1AD6" w:rsidP="00707993">
      <w:pPr>
        <w:ind w:firstLine="708"/>
        <w:jc w:val="both"/>
        <w:rPr>
          <w:sz w:val="28"/>
          <w:szCs w:val="28"/>
        </w:rPr>
      </w:pPr>
      <w:proofErr w:type="gramStart"/>
      <w:r w:rsidRPr="007C1AD6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7C1AD6">
        <w:rPr>
          <w:sz w:val="28"/>
          <w:szCs w:val="28"/>
        </w:rPr>
        <w:t>коронавирус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инфекции (COVID-19)»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01.03.2022 года № 50-уг «</w:t>
      </w:r>
      <w:r w:rsidRPr="007C1AD6">
        <w:rPr>
          <w:sz w:val="28"/>
          <w:szCs w:val="28"/>
        </w:rPr>
        <w:t>О внесении изменений в указ Губернатора Красноярского края</w:t>
      </w:r>
      <w:r>
        <w:rPr>
          <w:sz w:val="28"/>
          <w:szCs w:val="28"/>
        </w:rPr>
        <w:t xml:space="preserve"> </w:t>
      </w:r>
      <w:r w:rsidRPr="007C1AD6">
        <w:rPr>
          <w:sz w:val="28"/>
          <w:szCs w:val="28"/>
        </w:rPr>
        <w:t>от 31.03.2020 № 73-уг «Об ограничении посещения общественных мест гражданами (самоизоляции) на территории Красноярского края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методические рекомендации «МР 3.1.0178-20. 3.1.</w:t>
      </w:r>
      <w:proofErr w:type="gramEnd"/>
      <w:r w:rsidRPr="007C1AD6">
        <w:rPr>
          <w:sz w:val="28"/>
          <w:szCs w:val="28"/>
        </w:rPr>
        <w:t xml:space="preserve"> Профилактика инфекционных болезней. Методические рекомендации. </w:t>
      </w:r>
      <w:proofErr w:type="gramStart"/>
      <w:r w:rsidRPr="007C1AD6">
        <w:rPr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, утвержденные Главным государственным санитарным врачом Российской Федерации 08.05.2020, письмо Управления Федеральной службы по надзору в сфере защиты прав потребителей и благополучия человека по Красноярскому краю от 01.03.2022 № 24-00-17</w:t>
      </w:r>
      <w:r w:rsidR="0004290E">
        <w:rPr>
          <w:sz w:val="28"/>
          <w:szCs w:val="28"/>
        </w:rPr>
        <w:t>/02-3241-2022</w:t>
      </w:r>
      <w:r w:rsidR="009820F6" w:rsidRPr="009820F6">
        <w:rPr>
          <w:sz w:val="28"/>
          <w:szCs w:val="28"/>
        </w:rPr>
        <w:t>,</w:t>
      </w:r>
      <w:r w:rsidR="009820F6">
        <w:rPr>
          <w:sz w:val="28"/>
          <w:szCs w:val="28"/>
        </w:rPr>
        <w:t xml:space="preserve"> </w:t>
      </w:r>
      <w:r w:rsidR="00F53D65">
        <w:rPr>
          <w:sz w:val="28"/>
          <w:szCs w:val="28"/>
        </w:rPr>
        <w:t xml:space="preserve">руководствуясь </w:t>
      </w:r>
      <w:r w:rsidR="00C210EA">
        <w:rPr>
          <w:sz w:val="28"/>
          <w:szCs w:val="28"/>
        </w:rPr>
        <w:t xml:space="preserve"> ст.22, 25</w:t>
      </w:r>
      <w:r w:rsidR="00F53D65" w:rsidRPr="00F53D65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53D65" w:rsidRPr="00F53D65">
        <w:rPr>
          <w:sz w:val="28"/>
          <w:szCs w:val="28"/>
        </w:rPr>
        <w:t>Каратузский</w:t>
      </w:r>
      <w:proofErr w:type="spellEnd"/>
      <w:r w:rsidR="00F53D65" w:rsidRPr="00F53D65">
        <w:rPr>
          <w:sz w:val="28"/>
          <w:szCs w:val="28"/>
        </w:rPr>
        <w:t xml:space="preserve"> район» Красноярского края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  <w:proofErr w:type="gramEnd"/>
    </w:p>
    <w:p w:rsidR="003144BF" w:rsidRDefault="008B3A76" w:rsidP="003144BF">
      <w:pPr>
        <w:ind w:firstLine="708"/>
        <w:jc w:val="both"/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  <w:r w:rsidR="003144BF" w:rsidRPr="003144BF">
        <w:t xml:space="preserve"> </w:t>
      </w:r>
    </w:p>
    <w:p w:rsidR="003144BF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в преамбуле:</w:t>
      </w:r>
    </w:p>
    <w:p w:rsidR="0004290E" w:rsidRPr="0004290E" w:rsidRDefault="0004290E" w:rsidP="000429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90E">
        <w:rPr>
          <w:sz w:val="28"/>
          <w:szCs w:val="28"/>
        </w:rPr>
        <w:t>слова «от 29.10.2021 № 24-00-17/02-16471-2021,» заменить словами «от 29.10.2021 № 24-00-17/02-16471-2021, от 01.03.2022 № 24-00-17/02-3241-2022,»;</w:t>
      </w:r>
    </w:p>
    <w:p w:rsidR="0004290E" w:rsidRPr="0004290E" w:rsidRDefault="0004290E" w:rsidP="0004290E">
      <w:pPr>
        <w:jc w:val="both"/>
        <w:rPr>
          <w:sz w:val="28"/>
          <w:szCs w:val="28"/>
        </w:rPr>
      </w:pPr>
      <w:r w:rsidRPr="0004290E">
        <w:rPr>
          <w:sz w:val="28"/>
          <w:szCs w:val="28"/>
        </w:rPr>
        <w:t>слова «от 31.03.2021 № 14,» заменить словами «от 31.03.2021 № 14, от 10.11.2021 № 63,»;</w:t>
      </w:r>
    </w:p>
    <w:p w:rsidR="00C210EA" w:rsidRDefault="0004290E" w:rsidP="0004290E">
      <w:pPr>
        <w:jc w:val="both"/>
        <w:rPr>
          <w:sz w:val="28"/>
          <w:szCs w:val="28"/>
        </w:rPr>
      </w:pPr>
      <w:r w:rsidRPr="0004290E">
        <w:rPr>
          <w:sz w:val="28"/>
          <w:szCs w:val="28"/>
        </w:rPr>
        <w:t>пункт 1.1 признать утратившим силу.</w:t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04290E">
        <w:rPr>
          <w:sz w:val="28"/>
          <w:szCs w:val="28"/>
        </w:rPr>
        <w:t>»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0B4E" w:rsidRDefault="003D0332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BF0B4E" w:rsidRPr="00BF0B4E">
        <w:t xml:space="preserve"> </w:t>
      </w:r>
      <w:r w:rsidR="00C60BB5">
        <w:rPr>
          <w:sz w:val="28"/>
          <w:szCs w:val="28"/>
        </w:rPr>
        <w:t xml:space="preserve">Настоящее постановление вступает в силу </w:t>
      </w:r>
      <w:r w:rsidR="00BF0B4E">
        <w:rPr>
          <w:sz w:val="28"/>
          <w:szCs w:val="28"/>
        </w:rPr>
        <w:t>с 1 апреля 2021 года, но не ранее дня, следующего</w:t>
      </w:r>
      <w:r w:rsidR="001A36C9">
        <w:rPr>
          <w:sz w:val="28"/>
          <w:szCs w:val="28"/>
        </w:rPr>
        <w:t xml:space="preserve"> за днем его </w:t>
      </w:r>
      <w:r w:rsidR="007A1F5D">
        <w:rPr>
          <w:sz w:val="28"/>
          <w:szCs w:val="28"/>
        </w:rPr>
        <w:t>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027901" w:rsidRPr="00DF0671" w:rsidRDefault="0004290E" w:rsidP="005F73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ED328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ED32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Е.С.</w:t>
      </w:r>
      <w:r w:rsidR="00ED32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027901" w:rsidRPr="00DF0671" w:rsidSect="007A1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45" w:rsidRDefault="00FB4C45" w:rsidP="00DF0671">
      <w:r>
        <w:separator/>
      </w:r>
    </w:p>
  </w:endnote>
  <w:endnote w:type="continuationSeparator" w:id="0">
    <w:p w:rsidR="00FB4C45" w:rsidRDefault="00FB4C45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45" w:rsidRDefault="00FB4C45" w:rsidP="00DF0671">
      <w:r>
        <w:separator/>
      </w:r>
    </w:p>
  </w:footnote>
  <w:footnote w:type="continuationSeparator" w:id="0">
    <w:p w:rsidR="00FB4C45" w:rsidRDefault="00FB4C45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00AA"/>
    <w:rsid w:val="0002597A"/>
    <w:rsid w:val="00027901"/>
    <w:rsid w:val="00030E16"/>
    <w:rsid w:val="00035B2F"/>
    <w:rsid w:val="00035F03"/>
    <w:rsid w:val="00036912"/>
    <w:rsid w:val="0004290E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5223E"/>
    <w:rsid w:val="00167F25"/>
    <w:rsid w:val="00170274"/>
    <w:rsid w:val="00170684"/>
    <w:rsid w:val="001741DC"/>
    <w:rsid w:val="001772D5"/>
    <w:rsid w:val="001829DC"/>
    <w:rsid w:val="001A072E"/>
    <w:rsid w:val="001A0927"/>
    <w:rsid w:val="001A0ADE"/>
    <w:rsid w:val="001A36C9"/>
    <w:rsid w:val="001A49CB"/>
    <w:rsid w:val="001B752F"/>
    <w:rsid w:val="001C56BE"/>
    <w:rsid w:val="001C6299"/>
    <w:rsid w:val="001D6874"/>
    <w:rsid w:val="001D7F19"/>
    <w:rsid w:val="001E1092"/>
    <w:rsid w:val="001F55E9"/>
    <w:rsid w:val="001F5996"/>
    <w:rsid w:val="001F64BE"/>
    <w:rsid w:val="00203EB6"/>
    <w:rsid w:val="0022289B"/>
    <w:rsid w:val="002260B3"/>
    <w:rsid w:val="00232083"/>
    <w:rsid w:val="002330E5"/>
    <w:rsid w:val="00257BCE"/>
    <w:rsid w:val="00261BE0"/>
    <w:rsid w:val="00263FAE"/>
    <w:rsid w:val="00266239"/>
    <w:rsid w:val="00266531"/>
    <w:rsid w:val="002705D5"/>
    <w:rsid w:val="002744AC"/>
    <w:rsid w:val="00276217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144BF"/>
    <w:rsid w:val="00332445"/>
    <w:rsid w:val="00335EDB"/>
    <w:rsid w:val="003450FE"/>
    <w:rsid w:val="00352AF9"/>
    <w:rsid w:val="0036302C"/>
    <w:rsid w:val="00364870"/>
    <w:rsid w:val="00365E09"/>
    <w:rsid w:val="00371418"/>
    <w:rsid w:val="00371B89"/>
    <w:rsid w:val="00371D88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080B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044E0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4093"/>
    <w:rsid w:val="005F5805"/>
    <w:rsid w:val="005F619A"/>
    <w:rsid w:val="005F7311"/>
    <w:rsid w:val="00611D07"/>
    <w:rsid w:val="0062318C"/>
    <w:rsid w:val="00631CB8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1F5D"/>
    <w:rsid w:val="007A71BC"/>
    <w:rsid w:val="007B1E77"/>
    <w:rsid w:val="007B32D1"/>
    <w:rsid w:val="007B3C90"/>
    <w:rsid w:val="007B4033"/>
    <w:rsid w:val="007B4A16"/>
    <w:rsid w:val="007C1AD6"/>
    <w:rsid w:val="007C3354"/>
    <w:rsid w:val="007C3432"/>
    <w:rsid w:val="007C3EA4"/>
    <w:rsid w:val="007C4F09"/>
    <w:rsid w:val="007E33DA"/>
    <w:rsid w:val="007E4684"/>
    <w:rsid w:val="007E54FF"/>
    <w:rsid w:val="007E7A69"/>
    <w:rsid w:val="007F0DEB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960C2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159F"/>
    <w:rsid w:val="00972FCF"/>
    <w:rsid w:val="009820F6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1DE1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741AA"/>
    <w:rsid w:val="00A81DA6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7DE"/>
    <w:rsid w:val="00B36936"/>
    <w:rsid w:val="00B4215A"/>
    <w:rsid w:val="00B55165"/>
    <w:rsid w:val="00B720F1"/>
    <w:rsid w:val="00B728C2"/>
    <w:rsid w:val="00B80A29"/>
    <w:rsid w:val="00B8184D"/>
    <w:rsid w:val="00B87DD4"/>
    <w:rsid w:val="00B94DCB"/>
    <w:rsid w:val="00BA7B7D"/>
    <w:rsid w:val="00BB341B"/>
    <w:rsid w:val="00BB6E3C"/>
    <w:rsid w:val="00BC674B"/>
    <w:rsid w:val="00BD444C"/>
    <w:rsid w:val="00BE1C36"/>
    <w:rsid w:val="00BE3C0F"/>
    <w:rsid w:val="00BF0B4E"/>
    <w:rsid w:val="00BF115D"/>
    <w:rsid w:val="00BF1CA1"/>
    <w:rsid w:val="00BF4A53"/>
    <w:rsid w:val="00C0086F"/>
    <w:rsid w:val="00C01C28"/>
    <w:rsid w:val="00C06465"/>
    <w:rsid w:val="00C210EA"/>
    <w:rsid w:val="00C244E1"/>
    <w:rsid w:val="00C266A2"/>
    <w:rsid w:val="00C45F9B"/>
    <w:rsid w:val="00C52FB1"/>
    <w:rsid w:val="00C60BB5"/>
    <w:rsid w:val="00C7140B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848F2"/>
    <w:rsid w:val="00D93F64"/>
    <w:rsid w:val="00DA0482"/>
    <w:rsid w:val="00DA0887"/>
    <w:rsid w:val="00DC048D"/>
    <w:rsid w:val="00DC1493"/>
    <w:rsid w:val="00DD3B7D"/>
    <w:rsid w:val="00DE4401"/>
    <w:rsid w:val="00DF0671"/>
    <w:rsid w:val="00DF0CBD"/>
    <w:rsid w:val="00DF2060"/>
    <w:rsid w:val="00DF2522"/>
    <w:rsid w:val="00DF3EB9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77B93"/>
    <w:rsid w:val="00E80B0B"/>
    <w:rsid w:val="00E86931"/>
    <w:rsid w:val="00E97AD1"/>
    <w:rsid w:val="00EA28ED"/>
    <w:rsid w:val="00EA2E88"/>
    <w:rsid w:val="00EA68D5"/>
    <w:rsid w:val="00EB2541"/>
    <w:rsid w:val="00EB2ABF"/>
    <w:rsid w:val="00EC30F6"/>
    <w:rsid w:val="00ED328F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3D65"/>
    <w:rsid w:val="00F56D4F"/>
    <w:rsid w:val="00F609D8"/>
    <w:rsid w:val="00F60D89"/>
    <w:rsid w:val="00F7083F"/>
    <w:rsid w:val="00F71B88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B4C45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A76B-6253-4B2E-8830-377CBE1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7</cp:revision>
  <cp:lastPrinted>2022-03-04T09:53:00Z</cp:lastPrinted>
  <dcterms:created xsi:type="dcterms:W3CDTF">2021-11-12T06:52:00Z</dcterms:created>
  <dcterms:modified xsi:type="dcterms:W3CDTF">2022-03-04T09:53:00Z</dcterms:modified>
</cp:coreProperties>
</file>